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C7" w:rsidRPr="00173E9F" w:rsidRDefault="00A63AC7" w:rsidP="00A2368F">
      <w:pPr>
        <w:pStyle w:val="1"/>
        <w:jc w:val="right"/>
        <w:rPr>
          <w:rFonts w:ascii="PT Astra Serif" w:hAnsi="PT Astra Serif"/>
          <w:b w:val="0"/>
        </w:rPr>
      </w:pPr>
      <w:r w:rsidRPr="00173E9F">
        <w:rPr>
          <w:rFonts w:ascii="PT Astra Serif" w:hAnsi="PT Astra Serif"/>
          <w:b w:val="0"/>
        </w:rPr>
        <w:t>Приложение №1</w:t>
      </w:r>
    </w:p>
    <w:p w:rsidR="00A63AC7" w:rsidRPr="00173E9F" w:rsidRDefault="00A63AC7" w:rsidP="00A2368F">
      <w:pPr>
        <w:jc w:val="right"/>
        <w:rPr>
          <w:rFonts w:ascii="PT Astra Serif" w:hAnsi="PT Astra Serif" w:cs="Times New Roman"/>
          <w:bCs/>
          <w:sz w:val="28"/>
          <w:szCs w:val="28"/>
        </w:rPr>
      </w:pPr>
      <w:r w:rsidRPr="00173E9F">
        <w:rPr>
          <w:rFonts w:ascii="PT Astra Serif" w:hAnsi="PT Astra Serif" w:cs="Times New Roman"/>
          <w:bCs/>
          <w:sz w:val="28"/>
          <w:szCs w:val="28"/>
        </w:rPr>
        <w:t xml:space="preserve">к постановлению </w:t>
      </w:r>
      <w:r w:rsidR="00173E9F" w:rsidRPr="00173E9F">
        <w:rPr>
          <w:rFonts w:ascii="PT Astra Serif" w:hAnsi="PT Astra Serif" w:cs="Times New Roman"/>
          <w:bCs/>
          <w:sz w:val="28"/>
          <w:szCs w:val="28"/>
        </w:rPr>
        <w:t>а</w:t>
      </w:r>
      <w:r w:rsidRPr="00173E9F">
        <w:rPr>
          <w:rFonts w:ascii="PT Astra Serif" w:hAnsi="PT Astra Serif" w:cs="Times New Roman"/>
          <w:bCs/>
          <w:sz w:val="28"/>
          <w:szCs w:val="28"/>
        </w:rPr>
        <w:t xml:space="preserve">дминистрации </w:t>
      </w:r>
    </w:p>
    <w:p w:rsidR="00A63AC7" w:rsidRPr="00173E9F" w:rsidRDefault="00A63AC7" w:rsidP="00A2368F">
      <w:pPr>
        <w:jc w:val="right"/>
        <w:rPr>
          <w:rFonts w:ascii="PT Astra Serif" w:hAnsi="PT Astra Serif" w:cs="Times New Roman"/>
          <w:bCs/>
          <w:sz w:val="28"/>
          <w:szCs w:val="28"/>
        </w:rPr>
      </w:pPr>
      <w:r w:rsidRPr="00173E9F">
        <w:rPr>
          <w:rFonts w:ascii="PT Astra Serif" w:hAnsi="PT Astra Serif" w:cs="Times New Roman"/>
          <w:bCs/>
          <w:sz w:val="28"/>
          <w:szCs w:val="28"/>
        </w:rPr>
        <w:t>Духовницкого муниципального района</w:t>
      </w:r>
    </w:p>
    <w:p w:rsidR="00A63AC7" w:rsidRPr="00173E9F" w:rsidRDefault="001147D4" w:rsidP="001147D4">
      <w:pPr>
        <w:rPr>
          <w:rFonts w:ascii="PT Astra Serif" w:hAnsi="PT Astra Serif" w:cs="Times New Roman"/>
          <w:bCs/>
          <w:sz w:val="28"/>
          <w:szCs w:val="28"/>
        </w:rPr>
      </w:pPr>
      <w:r w:rsidRPr="00173E9F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</w:t>
      </w:r>
      <w:r w:rsidR="0041304B">
        <w:rPr>
          <w:rFonts w:ascii="PT Astra Serif" w:hAnsi="PT Astra Serif" w:cs="Times New Roman"/>
          <w:bCs/>
          <w:sz w:val="28"/>
          <w:szCs w:val="28"/>
        </w:rPr>
        <w:t xml:space="preserve">                         </w:t>
      </w:r>
      <w:r w:rsidR="006241A0" w:rsidRPr="00173E9F">
        <w:rPr>
          <w:rFonts w:ascii="PT Astra Serif" w:hAnsi="PT Astra Serif" w:cs="Times New Roman"/>
          <w:bCs/>
          <w:sz w:val="28"/>
          <w:szCs w:val="28"/>
        </w:rPr>
        <w:t>«</w:t>
      </w:r>
      <w:r w:rsidR="0041304B">
        <w:rPr>
          <w:rFonts w:ascii="PT Astra Serif" w:hAnsi="PT Astra Serif" w:cs="Times New Roman"/>
          <w:bCs/>
          <w:sz w:val="28"/>
          <w:szCs w:val="28"/>
        </w:rPr>
        <w:t>24</w:t>
      </w:r>
      <w:r w:rsidR="006241A0" w:rsidRPr="00173E9F">
        <w:rPr>
          <w:rFonts w:ascii="PT Astra Serif" w:hAnsi="PT Astra Serif" w:cs="Times New Roman"/>
          <w:bCs/>
          <w:sz w:val="28"/>
          <w:szCs w:val="28"/>
        </w:rPr>
        <w:t>»  декабря  2024г. №</w:t>
      </w:r>
      <w:r w:rsidR="0041304B">
        <w:rPr>
          <w:rFonts w:ascii="PT Astra Serif" w:hAnsi="PT Astra Serif" w:cs="Times New Roman"/>
          <w:bCs/>
          <w:sz w:val="28"/>
          <w:szCs w:val="28"/>
        </w:rPr>
        <w:t>379</w:t>
      </w:r>
      <w:r w:rsidR="006241A0" w:rsidRPr="00173E9F">
        <w:rPr>
          <w:rFonts w:ascii="PT Astra Serif" w:hAnsi="PT Astra Serif" w:cs="Times New Roman"/>
          <w:bCs/>
          <w:sz w:val="28"/>
          <w:szCs w:val="28"/>
        </w:rPr>
        <w:t xml:space="preserve">                  </w:t>
      </w:r>
      <w:r w:rsidRPr="00173E9F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</w:t>
      </w:r>
      <w:r w:rsidR="001925D2" w:rsidRPr="00173E9F">
        <w:rPr>
          <w:rFonts w:ascii="PT Astra Serif" w:hAnsi="PT Astra Serif" w:cs="Times New Roman"/>
          <w:bCs/>
          <w:sz w:val="28"/>
          <w:szCs w:val="28"/>
        </w:rPr>
        <w:t xml:space="preserve">             </w:t>
      </w:r>
      <w:r w:rsidR="006241A0">
        <w:rPr>
          <w:rFonts w:ascii="PT Astra Serif" w:hAnsi="PT Astra Serif" w:cs="Times New Roman"/>
          <w:bCs/>
          <w:sz w:val="28"/>
          <w:szCs w:val="28"/>
        </w:rPr>
        <w:t xml:space="preserve">        </w:t>
      </w:r>
    </w:p>
    <w:p w:rsidR="00A63AC7" w:rsidRPr="00173E9F" w:rsidRDefault="00A63AC7" w:rsidP="00A2368F">
      <w:pPr>
        <w:jc w:val="right"/>
        <w:rPr>
          <w:rFonts w:ascii="PT Astra Serif" w:hAnsi="PT Astra Serif" w:cs="Times New Roman"/>
          <w:sz w:val="28"/>
          <w:szCs w:val="28"/>
        </w:rPr>
      </w:pPr>
      <w:r w:rsidRPr="00173E9F">
        <w:rPr>
          <w:rFonts w:ascii="PT Astra Serif" w:hAnsi="PT Astra Serif" w:cs="Times New Roman"/>
          <w:sz w:val="28"/>
          <w:szCs w:val="28"/>
        </w:rPr>
        <w:t xml:space="preserve">                         </w:t>
      </w:r>
    </w:p>
    <w:p w:rsidR="00A63AC7" w:rsidRPr="00173E9F" w:rsidRDefault="00A63AC7" w:rsidP="00FF010B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73E9F">
        <w:rPr>
          <w:rFonts w:ascii="PT Astra Serif" w:hAnsi="PT Astra Serif" w:cs="Times New Roman"/>
          <w:b/>
          <w:bCs/>
          <w:sz w:val="28"/>
          <w:szCs w:val="28"/>
        </w:rPr>
        <w:t>Перечень администрируемых доходов администратором 061 «Администрация Духовницко</w:t>
      </w:r>
      <w:r w:rsidR="00466598" w:rsidRPr="00173E9F">
        <w:rPr>
          <w:rFonts w:ascii="PT Astra Serif" w:hAnsi="PT Astra Serif" w:cs="Times New Roman"/>
          <w:b/>
          <w:bCs/>
          <w:sz w:val="28"/>
          <w:szCs w:val="28"/>
        </w:rPr>
        <w:t>г</w:t>
      </w:r>
      <w:r w:rsidR="00AF3567" w:rsidRPr="00173E9F">
        <w:rPr>
          <w:rFonts w:ascii="PT Astra Serif" w:hAnsi="PT Astra Serif" w:cs="Times New Roman"/>
          <w:b/>
          <w:bCs/>
          <w:sz w:val="28"/>
          <w:szCs w:val="28"/>
        </w:rPr>
        <w:t>о муниципального района» на 2025</w:t>
      </w:r>
      <w:r w:rsidR="00173E9F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  <w:r w:rsidRPr="00173E9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A63AC7" w:rsidRPr="00173E9F" w:rsidRDefault="00A63AC7" w:rsidP="00FF010B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084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82"/>
        <w:gridCol w:w="4111"/>
        <w:gridCol w:w="4253"/>
      </w:tblGrid>
      <w:tr w:rsidR="00A63AC7" w:rsidRPr="00173E9F" w:rsidTr="006241A0">
        <w:tc>
          <w:tcPr>
            <w:tcW w:w="2482" w:type="dxa"/>
          </w:tcPr>
          <w:p w:rsidR="00A63AC7" w:rsidRPr="00173E9F" w:rsidRDefault="00173E9F" w:rsidP="00955A1F">
            <w:pPr>
              <w:ind w:left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д админист</w:t>
            </w:r>
            <w:r w:rsidR="00A63AC7" w:rsidRPr="00173E9F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атора</w:t>
            </w:r>
          </w:p>
        </w:tc>
        <w:tc>
          <w:tcPr>
            <w:tcW w:w="4111" w:type="dxa"/>
          </w:tcPr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3" w:type="dxa"/>
          </w:tcPr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63AC7" w:rsidRPr="00173E9F" w:rsidTr="006241A0">
        <w:trPr>
          <w:trHeight w:val="583"/>
        </w:trPr>
        <w:tc>
          <w:tcPr>
            <w:tcW w:w="2482" w:type="dxa"/>
          </w:tcPr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63AC7" w:rsidRPr="00173E9F" w:rsidRDefault="005741C9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08 07150 01 1</w:t>
            </w:r>
            <w:r w:rsidR="00A63AC7" w:rsidRPr="00173E9F">
              <w:rPr>
                <w:rFonts w:ascii="PT Astra Serif" w:hAnsi="PT Astra Serif" w:cs="Times New Roman"/>
                <w:sz w:val="28"/>
                <w:szCs w:val="28"/>
              </w:rPr>
              <w:t>000 110</w:t>
            </w:r>
          </w:p>
        </w:tc>
        <w:tc>
          <w:tcPr>
            <w:tcW w:w="4253" w:type="dxa"/>
          </w:tcPr>
          <w:p w:rsidR="00A63AC7" w:rsidRPr="00173E9F" w:rsidRDefault="00A63AC7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ая пошлина за выдачу разрешения на установку  рекламной конструкции </w:t>
            </w:r>
          </w:p>
        </w:tc>
      </w:tr>
      <w:tr w:rsidR="00837C88" w:rsidRPr="00173E9F" w:rsidTr="006241A0">
        <w:trPr>
          <w:trHeight w:val="583"/>
        </w:trPr>
        <w:tc>
          <w:tcPr>
            <w:tcW w:w="2482" w:type="dxa"/>
          </w:tcPr>
          <w:p w:rsidR="00837C88" w:rsidRPr="00173E9F" w:rsidRDefault="00837C88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837C88" w:rsidRPr="00173E9F" w:rsidRDefault="00837C88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08 07150 01 4000 110</w:t>
            </w:r>
          </w:p>
        </w:tc>
        <w:tc>
          <w:tcPr>
            <w:tcW w:w="4253" w:type="dxa"/>
          </w:tcPr>
          <w:p w:rsidR="00837C88" w:rsidRPr="00173E9F" w:rsidRDefault="00837C88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Государственная пошлина за выдачу разрешения на установку  рекламной конструкции</w:t>
            </w:r>
          </w:p>
        </w:tc>
      </w:tr>
      <w:tr w:rsidR="00A63AC7" w:rsidRPr="00173E9F" w:rsidTr="006241A0">
        <w:trPr>
          <w:trHeight w:val="718"/>
        </w:trPr>
        <w:tc>
          <w:tcPr>
            <w:tcW w:w="2482" w:type="dxa"/>
          </w:tcPr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A63AC7" w:rsidRPr="00173E9F" w:rsidRDefault="00A63AC7" w:rsidP="00173E9F">
            <w:pPr>
              <w:ind w:left="142" w:hanging="142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1050 05 0000 120</w:t>
            </w:r>
          </w:p>
        </w:tc>
        <w:tc>
          <w:tcPr>
            <w:tcW w:w="4253" w:type="dxa"/>
          </w:tcPr>
          <w:p w:rsidR="00A63AC7" w:rsidRPr="00173E9F" w:rsidRDefault="00A63AC7" w:rsidP="00964E5C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63AC7" w:rsidRPr="00173E9F" w:rsidTr="006241A0">
        <w:tc>
          <w:tcPr>
            <w:tcW w:w="2482" w:type="dxa"/>
          </w:tcPr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63AC7" w:rsidRPr="00173E9F" w:rsidRDefault="00A63AC7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2085 05 0000 120</w:t>
            </w:r>
          </w:p>
        </w:tc>
        <w:tc>
          <w:tcPr>
            <w:tcW w:w="4253" w:type="dxa"/>
          </w:tcPr>
          <w:p w:rsidR="00A63AC7" w:rsidRPr="00173E9F" w:rsidRDefault="00A63AC7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A63AC7" w:rsidRPr="00173E9F" w:rsidTr="006241A0">
        <w:trPr>
          <w:trHeight w:val="851"/>
        </w:trPr>
        <w:tc>
          <w:tcPr>
            <w:tcW w:w="2482" w:type="dxa"/>
          </w:tcPr>
          <w:p w:rsidR="00A63AC7" w:rsidRPr="00173E9F" w:rsidRDefault="00A63AC7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63AC7" w:rsidRPr="00173E9F" w:rsidRDefault="00073659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5013</w:t>
            </w:r>
            <w:r w:rsidR="00A63AC7"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11406"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05 </w:t>
            </w:r>
            <w:r w:rsidR="00A63AC7" w:rsidRPr="00173E9F">
              <w:rPr>
                <w:rFonts w:ascii="PT Astra Serif" w:hAnsi="PT Astra Serif" w:cs="Times New Roman"/>
                <w:sz w:val="28"/>
                <w:szCs w:val="28"/>
              </w:rPr>
              <w:t>0000 120</w:t>
            </w:r>
          </w:p>
        </w:tc>
        <w:tc>
          <w:tcPr>
            <w:tcW w:w="4253" w:type="dxa"/>
          </w:tcPr>
          <w:p w:rsidR="00A63AC7" w:rsidRPr="00173E9F" w:rsidRDefault="00A63AC7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</w:t>
            </w:r>
            <w:r w:rsidR="00507953"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ость на которые не разграничена и которые расположены в границах </w:t>
            </w:r>
            <w:r w:rsidR="00DC5495"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сельских </w:t>
            </w:r>
            <w:r w:rsidR="00811406"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поселений и межселенных территорий муниципальных районов, 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2276B" w:rsidRPr="00173E9F" w:rsidTr="006241A0">
        <w:trPr>
          <w:trHeight w:val="967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A2276B" w:rsidRPr="00173E9F" w:rsidRDefault="009525E6" w:rsidP="00173E9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B2A27"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11 05025 05 0000 </w:t>
            </w:r>
            <w:r w:rsidR="00A2276B" w:rsidRPr="00173E9F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2276B" w:rsidRPr="00173E9F" w:rsidTr="006241A0">
        <w:trPr>
          <w:trHeight w:val="967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173E9F">
            <w:pPr>
              <w:ind w:left="142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1 05027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A2276B" w:rsidRPr="00173E9F" w:rsidTr="006241A0">
        <w:trPr>
          <w:trHeight w:val="863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5035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 от сдачи в аренду имущества, находящегося в оперативном управлении  органов  управления муниципальных районов,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276B" w:rsidRPr="00173E9F" w:rsidTr="006241A0">
        <w:trPr>
          <w:trHeight w:val="1109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1 05313 10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2276B" w:rsidRPr="00173E9F" w:rsidTr="006241A0">
        <w:trPr>
          <w:trHeight w:val="1109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A2276B" w:rsidRPr="00173E9F" w:rsidRDefault="00A2276B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1 05314 10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2276B" w:rsidRPr="00173E9F" w:rsidTr="006241A0"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7015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Доходы от перечисления части прибыли</w:t>
            </w: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,</w:t>
            </w:r>
            <w:proofErr w:type="gramEnd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2276B" w:rsidRPr="00173E9F" w:rsidTr="006241A0"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173E9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8050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автономных учреждений, а также имущества муниципальных унитарных предприятий, в том числе казенных), в залог</w:t>
            </w: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,</w:t>
            </w:r>
            <w:proofErr w:type="gramEnd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в доверительное управление</w:t>
            </w:r>
          </w:p>
        </w:tc>
      </w:tr>
      <w:tr w:rsidR="00A2276B" w:rsidRPr="00173E9F" w:rsidTr="006241A0"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9015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 собственности муниципальных районов </w:t>
            </w:r>
          </w:p>
        </w:tc>
      </w:tr>
      <w:tr w:rsidR="00A2276B" w:rsidRPr="00173E9F" w:rsidTr="006241A0"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9025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униципальных районов </w:t>
            </w:r>
          </w:p>
        </w:tc>
      </w:tr>
      <w:tr w:rsidR="00A2276B" w:rsidRPr="00173E9F" w:rsidTr="006241A0"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9035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имущества</w:t>
            </w:r>
            <w:proofErr w:type="gramEnd"/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автомобильных дорог, находящихся в собственности муниципальных районов </w:t>
            </w:r>
          </w:p>
        </w:tc>
      </w:tr>
      <w:tr w:rsidR="00A2276B" w:rsidRPr="00173E9F" w:rsidTr="006241A0">
        <w:trPr>
          <w:trHeight w:val="552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1 09045 05 0000 1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A2276B" w:rsidRPr="00173E9F" w:rsidTr="006241A0">
        <w:trPr>
          <w:trHeight w:val="691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3 01995 05 0000 13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Прочие доходы  от оказания платных услуг (работ) получателями средств бюджетов муниципальных районов</w:t>
            </w:r>
          </w:p>
        </w:tc>
      </w:tr>
      <w:tr w:rsidR="00A2276B" w:rsidRPr="00173E9F" w:rsidTr="006241A0">
        <w:trPr>
          <w:trHeight w:val="691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3 02065 05 0000 13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2276B" w:rsidRPr="00173E9F" w:rsidTr="006241A0">
        <w:trPr>
          <w:trHeight w:val="707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Прочие доходы от  компенсации затрат бюджетов муниципальных районов </w:t>
            </w:r>
          </w:p>
        </w:tc>
      </w:tr>
      <w:tr w:rsidR="00A2276B" w:rsidRPr="00173E9F" w:rsidTr="006241A0">
        <w:trPr>
          <w:trHeight w:val="449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4 01050 05 0000 41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продажи квартир, находящихся в собственности муниципальных районов </w:t>
            </w:r>
          </w:p>
        </w:tc>
      </w:tr>
      <w:tr w:rsidR="00A2276B" w:rsidRPr="00173E9F" w:rsidTr="006241A0">
        <w:trPr>
          <w:trHeight w:val="1145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4 02052 05 0000 41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276B" w:rsidRPr="00173E9F" w:rsidTr="006241A0">
        <w:tc>
          <w:tcPr>
            <w:tcW w:w="2482" w:type="dxa"/>
          </w:tcPr>
          <w:p w:rsidR="00A2276B" w:rsidRPr="00173E9F" w:rsidRDefault="00A2276B" w:rsidP="00955A1F">
            <w:pPr>
              <w:ind w:left="14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4 02052 05 0000 44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реализации 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мущества, находящегося в оперативном управлении учреждений, находящихся в ведении органов управления муниципальных районов  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2276B" w:rsidRPr="00173E9F" w:rsidTr="006241A0">
        <w:trPr>
          <w:trHeight w:val="139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4 02053 05 0000 41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реализации иного имущества, находящегося в  собственности муниципальных районов </w:t>
            </w: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( </w:t>
            </w:r>
            <w:proofErr w:type="gramEnd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2276B" w:rsidRPr="00173E9F" w:rsidTr="006241A0">
        <w:trPr>
          <w:trHeight w:val="1105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4 02053 05 0000 44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pStyle w:val="a3"/>
              <w:tabs>
                <w:tab w:val="clear" w:pos="4677"/>
                <w:tab w:val="clear" w:pos="93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 </w:t>
            </w: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( </w:t>
            </w:r>
            <w:proofErr w:type="gramEnd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276B" w:rsidRPr="00173E9F" w:rsidTr="006241A0"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4 03050 05 0000 41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Средств  от распоряжения  и реализации конфискованного и иного   имущества, обращенного в доходы муниципальных районо</w:t>
            </w:r>
            <w:proofErr w:type="gram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в(</w:t>
            </w:r>
            <w:proofErr w:type="gramEnd"/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в части реализации основных средств по указанному имуществу)</w:t>
            </w:r>
          </w:p>
        </w:tc>
      </w:tr>
      <w:tr w:rsidR="00A2276B" w:rsidRPr="00173E9F" w:rsidTr="006241A0">
        <w:trPr>
          <w:trHeight w:val="833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 14 03050 05 0000 44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Средства от распоряжения  и реализации конфискованного и 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ного  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2276B" w:rsidRPr="00173E9F" w:rsidTr="006241A0">
        <w:trPr>
          <w:trHeight w:val="716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4 04050 05 0000 42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2276B" w:rsidRPr="00173E9F" w:rsidTr="006241A0">
        <w:trPr>
          <w:trHeight w:val="717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047941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114 06013 </w:t>
            </w:r>
            <w:r w:rsidR="00047941" w:rsidRPr="00173E9F">
              <w:rPr>
                <w:rFonts w:ascii="PT Astra Serif" w:hAnsi="PT Astra Serif" w:cs="Times New Roman"/>
                <w:sz w:val="28"/>
                <w:szCs w:val="28"/>
              </w:rPr>
              <w:t>05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0000 43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="00047941"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и межселенных территорий муниципальных районов</w:t>
            </w:r>
          </w:p>
        </w:tc>
      </w:tr>
      <w:tr w:rsidR="00A2276B" w:rsidRPr="00173E9F" w:rsidTr="006241A0">
        <w:trPr>
          <w:trHeight w:val="807"/>
        </w:trPr>
        <w:tc>
          <w:tcPr>
            <w:tcW w:w="2482" w:type="dxa"/>
          </w:tcPr>
          <w:p w:rsidR="00A2276B" w:rsidRPr="00173E9F" w:rsidRDefault="00A2276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2276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4 06025 05 0000 430</w:t>
            </w:r>
          </w:p>
        </w:tc>
        <w:tc>
          <w:tcPr>
            <w:tcW w:w="4253" w:type="dxa"/>
          </w:tcPr>
          <w:p w:rsidR="00A2276B" w:rsidRPr="00173E9F" w:rsidRDefault="00A2276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находящихся в собств</w:t>
            </w:r>
            <w:r w:rsidR="00173E9F">
              <w:rPr>
                <w:rFonts w:ascii="PT Astra Serif" w:hAnsi="PT Astra Serif" w:cs="Times New Roman"/>
                <w:sz w:val="28"/>
                <w:szCs w:val="28"/>
              </w:rPr>
              <w:t>енности муниципальных районов (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A2276B" w:rsidRPr="00173E9F" w:rsidTr="006241A0">
        <w:trPr>
          <w:trHeight w:val="540"/>
        </w:trPr>
        <w:tc>
          <w:tcPr>
            <w:tcW w:w="2482" w:type="dxa"/>
          </w:tcPr>
          <w:p w:rsidR="00A2276B" w:rsidRPr="00173E9F" w:rsidRDefault="00AD5DC4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2276B" w:rsidRPr="00173E9F" w:rsidRDefault="00AD5DC4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116 01053 01 2302 140</w:t>
            </w:r>
          </w:p>
        </w:tc>
        <w:tc>
          <w:tcPr>
            <w:tcW w:w="4253" w:type="dxa"/>
          </w:tcPr>
          <w:p w:rsidR="00A2276B" w:rsidRPr="00173E9F" w:rsidRDefault="00AD5DC4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D5DC4" w:rsidRPr="00173E9F" w:rsidTr="006241A0">
        <w:trPr>
          <w:trHeight w:val="540"/>
        </w:trPr>
        <w:tc>
          <w:tcPr>
            <w:tcW w:w="2482" w:type="dxa"/>
          </w:tcPr>
          <w:p w:rsidR="00AD5DC4" w:rsidRPr="00173E9F" w:rsidRDefault="00AD5DC4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D5DC4" w:rsidRPr="00173E9F" w:rsidRDefault="00AD5DC4" w:rsidP="00955A1F">
            <w:pPr>
              <w:ind w:left="142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116 01063 01 2302 140</w:t>
            </w:r>
          </w:p>
        </w:tc>
        <w:tc>
          <w:tcPr>
            <w:tcW w:w="4253" w:type="dxa"/>
          </w:tcPr>
          <w:p w:rsidR="00AD5DC4" w:rsidRPr="00173E9F" w:rsidRDefault="00AD5DC4" w:rsidP="00964E5C">
            <w:pPr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173E9F">
              <w:rPr>
                <w:rFonts w:ascii="PT Astra Serif" w:hAnsi="PT Astra Serif"/>
                <w:sz w:val="28"/>
                <w:szCs w:val="28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D5DC4" w:rsidRPr="00173E9F" w:rsidTr="006241A0">
        <w:trPr>
          <w:trHeight w:val="540"/>
        </w:trPr>
        <w:tc>
          <w:tcPr>
            <w:tcW w:w="2482" w:type="dxa"/>
          </w:tcPr>
          <w:p w:rsidR="00AD5DC4" w:rsidRPr="00173E9F" w:rsidRDefault="00AD5DC4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AD5DC4" w:rsidRPr="00173E9F" w:rsidRDefault="00AD5DC4" w:rsidP="00955A1F">
            <w:pPr>
              <w:ind w:left="142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116 01193 01 2302 140</w:t>
            </w:r>
          </w:p>
        </w:tc>
        <w:tc>
          <w:tcPr>
            <w:tcW w:w="4253" w:type="dxa"/>
          </w:tcPr>
          <w:p w:rsidR="00AD5DC4" w:rsidRPr="00173E9F" w:rsidRDefault="00AD5DC4" w:rsidP="00964E5C">
            <w:pPr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D5DC4" w:rsidRPr="00173E9F" w:rsidTr="006241A0">
        <w:trPr>
          <w:trHeight w:val="540"/>
        </w:trPr>
        <w:tc>
          <w:tcPr>
            <w:tcW w:w="2482" w:type="dxa"/>
          </w:tcPr>
          <w:p w:rsidR="00AD5DC4" w:rsidRPr="00173E9F" w:rsidRDefault="00AD5DC4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D5DC4" w:rsidRPr="00173E9F" w:rsidRDefault="00AD5DC4" w:rsidP="00955A1F">
            <w:pPr>
              <w:ind w:left="142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116 01203 01 2302 140</w:t>
            </w:r>
          </w:p>
        </w:tc>
        <w:tc>
          <w:tcPr>
            <w:tcW w:w="4253" w:type="dxa"/>
          </w:tcPr>
          <w:p w:rsidR="00AD5DC4" w:rsidRPr="00173E9F" w:rsidRDefault="00AD5DC4" w:rsidP="00964E5C">
            <w:pPr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D5DC4" w:rsidRPr="00173E9F" w:rsidTr="006241A0">
        <w:trPr>
          <w:trHeight w:val="540"/>
        </w:trPr>
        <w:tc>
          <w:tcPr>
            <w:tcW w:w="2482" w:type="dxa"/>
          </w:tcPr>
          <w:p w:rsidR="00AD5DC4" w:rsidRPr="00173E9F" w:rsidRDefault="00AD5DC4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D5DC4" w:rsidRPr="00173E9F" w:rsidRDefault="00AD5DC4" w:rsidP="00955A1F">
            <w:pPr>
              <w:ind w:left="142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116 02010 02 2302 140</w:t>
            </w:r>
          </w:p>
        </w:tc>
        <w:tc>
          <w:tcPr>
            <w:tcW w:w="4253" w:type="dxa"/>
          </w:tcPr>
          <w:p w:rsidR="00AD5DC4" w:rsidRPr="00173E9F" w:rsidRDefault="00AD5DC4" w:rsidP="00964E5C">
            <w:pPr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ленные законами </w:t>
            </w:r>
            <w:r w:rsidRPr="00173E9F">
              <w:rPr>
                <w:rFonts w:ascii="PT Astra Serif" w:hAnsi="PT Astra Serif"/>
                <w:sz w:val="28"/>
                <w:szCs w:val="28"/>
              </w:rPr>
              <w:lastRenderedPageBreak/>
              <w:t>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AD5DC4" w:rsidRPr="00173E9F" w:rsidTr="006241A0">
        <w:trPr>
          <w:trHeight w:val="540"/>
        </w:trPr>
        <w:tc>
          <w:tcPr>
            <w:tcW w:w="2482" w:type="dxa"/>
          </w:tcPr>
          <w:p w:rsidR="00AD5DC4" w:rsidRPr="00173E9F" w:rsidRDefault="00AD5DC4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AD5DC4" w:rsidRPr="00173E9F" w:rsidRDefault="00AD5DC4" w:rsidP="00955A1F">
            <w:pPr>
              <w:ind w:left="142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116 02010 02 2399 140</w:t>
            </w:r>
          </w:p>
        </w:tc>
        <w:tc>
          <w:tcPr>
            <w:tcW w:w="4253" w:type="dxa"/>
          </w:tcPr>
          <w:p w:rsidR="00AD5DC4" w:rsidRPr="00173E9F" w:rsidRDefault="00AD5DC4" w:rsidP="00964E5C">
            <w:pPr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  (штрафы, налагаемые административными комиссиями)</w:t>
            </w:r>
          </w:p>
        </w:tc>
      </w:tr>
      <w:tr w:rsidR="00F809C9" w:rsidRPr="00173E9F" w:rsidTr="006241A0">
        <w:trPr>
          <w:trHeight w:val="540"/>
        </w:trPr>
        <w:tc>
          <w:tcPr>
            <w:tcW w:w="2482" w:type="dxa"/>
          </w:tcPr>
          <w:p w:rsidR="00F809C9" w:rsidRPr="00173E9F" w:rsidRDefault="00F809C9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F809C9" w:rsidRPr="00173E9F" w:rsidRDefault="00F809C9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6 07010 05 0000 140</w:t>
            </w:r>
          </w:p>
        </w:tc>
        <w:tc>
          <w:tcPr>
            <w:tcW w:w="4253" w:type="dxa"/>
          </w:tcPr>
          <w:p w:rsidR="00F809C9" w:rsidRPr="00173E9F" w:rsidRDefault="00F809C9" w:rsidP="00AD5DC4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73E9F">
              <w:rPr>
                <w:rFonts w:ascii="PT Astra Serif" w:hAnsi="PT Astra Serif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809C9" w:rsidRPr="00173E9F" w:rsidTr="006241A0">
        <w:trPr>
          <w:trHeight w:val="540"/>
        </w:trPr>
        <w:tc>
          <w:tcPr>
            <w:tcW w:w="2482" w:type="dxa"/>
          </w:tcPr>
          <w:p w:rsidR="00F809C9" w:rsidRPr="00173E9F" w:rsidRDefault="00F809C9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F809C9" w:rsidRPr="00173E9F" w:rsidRDefault="00F809C9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6 07090 05 0000 140</w:t>
            </w:r>
          </w:p>
        </w:tc>
        <w:tc>
          <w:tcPr>
            <w:tcW w:w="4253" w:type="dxa"/>
          </w:tcPr>
          <w:p w:rsidR="00F809C9" w:rsidRPr="00173E9F" w:rsidRDefault="00305C37" w:rsidP="00AD5DC4">
            <w:pPr>
              <w:rPr>
                <w:rFonts w:ascii="PT Astra Serif" w:hAnsi="PT Astra Serif"/>
                <w:sz w:val="28"/>
                <w:szCs w:val="28"/>
              </w:rPr>
            </w:pPr>
            <w:r w:rsidRPr="00173E9F">
              <w:rPr>
                <w:rFonts w:ascii="PT Astra Serif" w:hAnsi="PT Astra Serif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809C9" w:rsidRPr="00173E9F" w:rsidTr="006241A0">
        <w:trPr>
          <w:trHeight w:val="540"/>
        </w:trPr>
        <w:tc>
          <w:tcPr>
            <w:tcW w:w="2482" w:type="dxa"/>
          </w:tcPr>
          <w:p w:rsidR="00F809C9" w:rsidRPr="00173E9F" w:rsidRDefault="00F809C9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F809C9" w:rsidRPr="00173E9F" w:rsidRDefault="00F809C9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6 10031 05 0000 140</w:t>
            </w:r>
          </w:p>
        </w:tc>
        <w:tc>
          <w:tcPr>
            <w:tcW w:w="4253" w:type="dxa"/>
          </w:tcPr>
          <w:p w:rsidR="00F809C9" w:rsidRPr="00173E9F" w:rsidRDefault="00F809C9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Возмещение ущерба при возникновении страховых случаев,  когда </w:t>
            </w:r>
            <w:proofErr w:type="spellStart"/>
            <w:r w:rsidRPr="00173E9F">
              <w:rPr>
                <w:rFonts w:ascii="PT Astra Serif" w:hAnsi="PT Astra Serif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  выступают получатели средств 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</w:tr>
      <w:tr w:rsidR="00F809C9" w:rsidRPr="00173E9F" w:rsidTr="006241A0">
        <w:trPr>
          <w:trHeight w:val="1318"/>
        </w:trPr>
        <w:tc>
          <w:tcPr>
            <w:tcW w:w="2482" w:type="dxa"/>
          </w:tcPr>
          <w:p w:rsidR="00F809C9" w:rsidRPr="00173E9F" w:rsidRDefault="00F809C9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F809C9" w:rsidRPr="00173E9F" w:rsidRDefault="00F809C9" w:rsidP="001F4473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6 10032 05 0000 140</w:t>
            </w:r>
          </w:p>
        </w:tc>
        <w:tc>
          <w:tcPr>
            <w:tcW w:w="4253" w:type="dxa"/>
          </w:tcPr>
          <w:p w:rsidR="00F809C9" w:rsidRPr="00173E9F" w:rsidRDefault="00F809C9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Прочее возмещение ущерба, причиненного  муниципальному имуществу муниципального 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0314F5" w:rsidRPr="00173E9F" w:rsidRDefault="000314F5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55AEB" w:rsidRPr="00173E9F" w:rsidTr="006241A0">
        <w:trPr>
          <w:trHeight w:val="540"/>
        </w:trPr>
        <w:tc>
          <w:tcPr>
            <w:tcW w:w="2482" w:type="dxa"/>
          </w:tcPr>
          <w:p w:rsidR="00A55AEB" w:rsidRPr="00173E9F" w:rsidRDefault="00A55AE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55AEB" w:rsidRPr="00173E9F" w:rsidRDefault="00A55AE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6 10123 01 0051 140</w:t>
            </w:r>
          </w:p>
        </w:tc>
        <w:tc>
          <w:tcPr>
            <w:tcW w:w="4253" w:type="dxa"/>
          </w:tcPr>
          <w:p w:rsidR="00A55AEB" w:rsidRPr="00173E9F" w:rsidRDefault="00A55AEB" w:rsidP="001E10EF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73E9F">
              <w:rPr>
                <w:rFonts w:ascii="PT Astra Serif" w:hAnsi="PT Astra Serif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A55AEB" w:rsidRPr="00173E9F" w:rsidTr="006241A0">
        <w:tc>
          <w:tcPr>
            <w:tcW w:w="2482" w:type="dxa"/>
          </w:tcPr>
          <w:p w:rsidR="00A55AEB" w:rsidRPr="00173E9F" w:rsidRDefault="00A55AE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A55AEB" w:rsidRPr="00173E9F" w:rsidRDefault="00A55AE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7 01050 05 0000 180</w:t>
            </w:r>
          </w:p>
        </w:tc>
        <w:tc>
          <w:tcPr>
            <w:tcW w:w="4253" w:type="dxa"/>
          </w:tcPr>
          <w:p w:rsidR="00A55AEB" w:rsidRPr="00173E9F" w:rsidRDefault="00A55AE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E5047B" w:rsidRPr="00173E9F" w:rsidTr="006241A0">
        <w:tc>
          <w:tcPr>
            <w:tcW w:w="2482" w:type="dxa"/>
          </w:tcPr>
          <w:p w:rsidR="00E5047B" w:rsidRPr="00173E9F" w:rsidRDefault="00E5047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E5047B" w:rsidRPr="00173E9F" w:rsidRDefault="00E5047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7 05050 05 0000 180</w:t>
            </w:r>
          </w:p>
        </w:tc>
        <w:tc>
          <w:tcPr>
            <w:tcW w:w="4253" w:type="dxa"/>
          </w:tcPr>
          <w:p w:rsidR="00E5047B" w:rsidRPr="00173E9F" w:rsidRDefault="00E5047B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Прочие неналоговые доходы бюджетов му</w:t>
            </w:r>
            <w:r w:rsidR="00B3030B" w:rsidRPr="00173E9F">
              <w:rPr>
                <w:rFonts w:ascii="PT Astra Serif" w:hAnsi="PT Astra Serif" w:cs="Times New Roman"/>
                <w:sz w:val="28"/>
                <w:szCs w:val="28"/>
              </w:rPr>
              <w:t>ниципальных районов (иные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E5047B" w:rsidRPr="00173E9F" w:rsidTr="006241A0">
        <w:tc>
          <w:tcPr>
            <w:tcW w:w="2482" w:type="dxa"/>
          </w:tcPr>
          <w:p w:rsidR="00E5047B" w:rsidRPr="00173E9F" w:rsidRDefault="00E5047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061</w:t>
            </w:r>
          </w:p>
        </w:tc>
        <w:tc>
          <w:tcPr>
            <w:tcW w:w="4111" w:type="dxa"/>
          </w:tcPr>
          <w:p w:rsidR="00E5047B" w:rsidRPr="00173E9F" w:rsidRDefault="00E5047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7 05050 05 0302 180</w:t>
            </w:r>
          </w:p>
        </w:tc>
        <w:tc>
          <w:tcPr>
            <w:tcW w:w="4253" w:type="dxa"/>
          </w:tcPr>
          <w:p w:rsidR="00E5047B" w:rsidRPr="00173E9F" w:rsidRDefault="007206E6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расположены в </w:t>
            </w: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раницах городских поселений, для возведения гражданами гаражей, являющихся некапитальными сооружениями)</w:t>
            </w:r>
          </w:p>
        </w:tc>
      </w:tr>
      <w:tr w:rsidR="00E5047B" w:rsidRPr="00173E9F" w:rsidTr="006241A0">
        <w:tc>
          <w:tcPr>
            <w:tcW w:w="2482" w:type="dxa"/>
          </w:tcPr>
          <w:p w:rsidR="00E5047B" w:rsidRPr="00173E9F" w:rsidRDefault="00E5047B" w:rsidP="00955A1F">
            <w:pPr>
              <w:ind w:left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1</w:t>
            </w:r>
          </w:p>
        </w:tc>
        <w:tc>
          <w:tcPr>
            <w:tcW w:w="4111" w:type="dxa"/>
          </w:tcPr>
          <w:p w:rsidR="00E5047B" w:rsidRPr="00173E9F" w:rsidRDefault="00E5047B" w:rsidP="00955A1F">
            <w:pPr>
              <w:ind w:left="142" w:hanging="14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117 05050 05 0303 180</w:t>
            </w:r>
          </w:p>
        </w:tc>
        <w:tc>
          <w:tcPr>
            <w:tcW w:w="4253" w:type="dxa"/>
          </w:tcPr>
          <w:p w:rsidR="00E5047B" w:rsidRPr="00173E9F" w:rsidRDefault="007206E6" w:rsidP="00964E5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73E9F">
              <w:rPr>
                <w:rFonts w:ascii="PT Astra Serif" w:hAnsi="PT Astra Serif" w:cs="Times New Roman"/>
                <w:sz w:val="28"/>
                <w:szCs w:val="28"/>
              </w:rPr>
              <w:t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расположены в границах сельских поселений, для возведения гражданами гаражей, являющихся некапитальными сооружениями)</w:t>
            </w:r>
          </w:p>
        </w:tc>
      </w:tr>
    </w:tbl>
    <w:p w:rsidR="00A63AC7" w:rsidRPr="00173E9F" w:rsidRDefault="00A63AC7">
      <w:pPr>
        <w:rPr>
          <w:rFonts w:ascii="PT Astra Serif" w:hAnsi="PT Astra Serif" w:cs="Times New Roman"/>
          <w:sz w:val="28"/>
          <w:szCs w:val="28"/>
        </w:rPr>
      </w:pPr>
    </w:p>
    <w:p w:rsidR="008316EA" w:rsidRPr="00173E9F" w:rsidRDefault="008316EA">
      <w:pPr>
        <w:rPr>
          <w:rFonts w:ascii="PT Astra Serif" w:hAnsi="PT Astra Serif" w:cs="Times New Roman"/>
          <w:sz w:val="28"/>
          <w:szCs w:val="28"/>
        </w:rPr>
      </w:pPr>
    </w:p>
    <w:p w:rsidR="00666D4D" w:rsidRPr="00173E9F" w:rsidRDefault="00666D4D">
      <w:pPr>
        <w:rPr>
          <w:rFonts w:ascii="PT Astra Serif" w:hAnsi="PT Astra Serif" w:cs="Times New Roman"/>
          <w:sz w:val="28"/>
          <w:szCs w:val="28"/>
        </w:rPr>
      </w:pPr>
    </w:p>
    <w:sectPr w:rsidR="00666D4D" w:rsidRPr="00173E9F" w:rsidSect="006241A0">
      <w:pgSz w:w="11906" w:h="16838"/>
      <w:pgMar w:top="1134" w:right="709" w:bottom="124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68F"/>
    <w:rsid w:val="000314F5"/>
    <w:rsid w:val="000411C3"/>
    <w:rsid w:val="00044523"/>
    <w:rsid w:val="00047941"/>
    <w:rsid w:val="00073659"/>
    <w:rsid w:val="000B42C6"/>
    <w:rsid w:val="000C41FF"/>
    <w:rsid w:val="000C5939"/>
    <w:rsid w:val="000E0AEC"/>
    <w:rsid w:val="00106D91"/>
    <w:rsid w:val="001147D4"/>
    <w:rsid w:val="0012738C"/>
    <w:rsid w:val="00137E41"/>
    <w:rsid w:val="001436EF"/>
    <w:rsid w:val="00173E9F"/>
    <w:rsid w:val="00177BD2"/>
    <w:rsid w:val="001922F8"/>
    <w:rsid w:val="001925D2"/>
    <w:rsid w:val="001C613C"/>
    <w:rsid w:val="001F4473"/>
    <w:rsid w:val="002003DA"/>
    <w:rsid w:val="0022586D"/>
    <w:rsid w:val="002322E8"/>
    <w:rsid w:val="00237F5D"/>
    <w:rsid w:val="002666EB"/>
    <w:rsid w:val="00293EC8"/>
    <w:rsid w:val="00293FFD"/>
    <w:rsid w:val="002B2B1C"/>
    <w:rsid w:val="002C40AD"/>
    <w:rsid w:val="002F2A1A"/>
    <w:rsid w:val="002F7E00"/>
    <w:rsid w:val="00305C37"/>
    <w:rsid w:val="00310DC1"/>
    <w:rsid w:val="003652C1"/>
    <w:rsid w:val="003A5277"/>
    <w:rsid w:val="003D4C01"/>
    <w:rsid w:val="0041304B"/>
    <w:rsid w:val="004203D0"/>
    <w:rsid w:val="00452173"/>
    <w:rsid w:val="0045664D"/>
    <w:rsid w:val="00466598"/>
    <w:rsid w:val="004A2AC1"/>
    <w:rsid w:val="004B2A27"/>
    <w:rsid w:val="004E35E8"/>
    <w:rsid w:val="00507953"/>
    <w:rsid w:val="00516992"/>
    <w:rsid w:val="00530BFA"/>
    <w:rsid w:val="005479E7"/>
    <w:rsid w:val="0057190B"/>
    <w:rsid w:val="005741C9"/>
    <w:rsid w:val="00577DC0"/>
    <w:rsid w:val="0058272A"/>
    <w:rsid w:val="005841C4"/>
    <w:rsid w:val="0059717E"/>
    <w:rsid w:val="005A77AF"/>
    <w:rsid w:val="005C355E"/>
    <w:rsid w:val="005F5E4E"/>
    <w:rsid w:val="006241A0"/>
    <w:rsid w:val="00666D4D"/>
    <w:rsid w:val="00667807"/>
    <w:rsid w:val="0068609A"/>
    <w:rsid w:val="006D1412"/>
    <w:rsid w:val="007011C6"/>
    <w:rsid w:val="007206E6"/>
    <w:rsid w:val="007419A6"/>
    <w:rsid w:val="00742B0E"/>
    <w:rsid w:val="007457D2"/>
    <w:rsid w:val="0074680E"/>
    <w:rsid w:val="007A3824"/>
    <w:rsid w:val="007B09ED"/>
    <w:rsid w:val="007D296C"/>
    <w:rsid w:val="007D58C4"/>
    <w:rsid w:val="007E2250"/>
    <w:rsid w:val="007E259F"/>
    <w:rsid w:val="00803E03"/>
    <w:rsid w:val="008071ED"/>
    <w:rsid w:val="008078AF"/>
    <w:rsid w:val="00811406"/>
    <w:rsid w:val="008316EA"/>
    <w:rsid w:val="00837C88"/>
    <w:rsid w:val="00845561"/>
    <w:rsid w:val="008C44F8"/>
    <w:rsid w:val="008F7AAB"/>
    <w:rsid w:val="00901183"/>
    <w:rsid w:val="009525E6"/>
    <w:rsid w:val="00955A1F"/>
    <w:rsid w:val="00964E5C"/>
    <w:rsid w:val="009855CF"/>
    <w:rsid w:val="00995D65"/>
    <w:rsid w:val="009A1A43"/>
    <w:rsid w:val="009B5AE8"/>
    <w:rsid w:val="00A033C7"/>
    <w:rsid w:val="00A03FE3"/>
    <w:rsid w:val="00A20D30"/>
    <w:rsid w:val="00A2276B"/>
    <w:rsid w:val="00A2368F"/>
    <w:rsid w:val="00A35A3D"/>
    <w:rsid w:val="00A55AEB"/>
    <w:rsid w:val="00A63AC7"/>
    <w:rsid w:val="00A92F96"/>
    <w:rsid w:val="00AA7C4A"/>
    <w:rsid w:val="00AD5DC4"/>
    <w:rsid w:val="00AF3567"/>
    <w:rsid w:val="00B13AEB"/>
    <w:rsid w:val="00B2152D"/>
    <w:rsid w:val="00B3030B"/>
    <w:rsid w:val="00B3356B"/>
    <w:rsid w:val="00B6223E"/>
    <w:rsid w:val="00BC4CA7"/>
    <w:rsid w:val="00BD7686"/>
    <w:rsid w:val="00BF6F56"/>
    <w:rsid w:val="00C13297"/>
    <w:rsid w:val="00C458E3"/>
    <w:rsid w:val="00C51CF5"/>
    <w:rsid w:val="00C73C43"/>
    <w:rsid w:val="00CE0551"/>
    <w:rsid w:val="00CF17F6"/>
    <w:rsid w:val="00D626DF"/>
    <w:rsid w:val="00DC5495"/>
    <w:rsid w:val="00E271C9"/>
    <w:rsid w:val="00E5047B"/>
    <w:rsid w:val="00E92CF9"/>
    <w:rsid w:val="00EF3DA9"/>
    <w:rsid w:val="00F14A5E"/>
    <w:rsid w:val="00F77C21"/>
    <w:rsid w:val="00F809C9"/>
    <w:rsid w:val="00FA4D3D"/>
    <w:rsid w:val="00FC6769"/>
    <w:rsid w:val="00FD0EAB"/>
    <w:rsid w:val="00FD4BA3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8F"/>
    <w:pPr>
      <w:overflowPunct w:val="0"/>
      <w:autoSpaceDE w:val="0"/>
      <w:autoSpaceDN w:val="0"/>
      <w:adjustRightInd w:val="0"/>
    </w:pPr>
    <w:rPr>
      <w:rFonts w:ascii="Algerian" w:eastAsia="Times New Roman" w:hAnsi="Algerian" w:cs="Algeri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368F"/>
    <w:pPr>
      <w:keepNext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16E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36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rsid w:val="000C41FF"/>
    <w:pPr>
      <w:tabs>
        <w:tab w:val="center" w:pos="4677"/>
        <w:tab w:val="right" w:pos="9355"/>
      </w:tabs>
      <w:textAlignment w:val="baseline"/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F7AAB"/>
    <w:rPr>
      <w:rFonts w:ascii="Algerian" w:hAnsi="Algerian" w:cs="Algerian"/>
    </w:rPr>
  </w:style>
  <w:style w:type="paragraph" w:styleId="a5">
    <w:name w:val="Balloon Text"/>
    <w:basedOn w:val="a"/>
    <w:link w:val="a6"/>
    <w:uiPriority w:val="99"/>
    <w:semiHidden/>
    <w:rsid w:val="00FF0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3DA9"/>
    <w:rPr>
      <w:rFonts w:ascii="Times New Roman" w:hAnsi="Times New Roman" w:cs="Times New Roman"/>
      <w:sz w:val="2"/>
      <w:szCs w:val="2"/>
    </w:rPr>
  </w:style>
  <w:style w:type="character" w:customStyle="1" w:styleId="20">
    <w:name w:val="Заголовок 2 Знак"/>
    <w:basedOn w:val="a0"/>
    <w:link w:val="2"/>
    <w:semiHidden/>
    <w:rsid w:val="008316E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0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3E8E-9E6C-4A54-83D6-D9EB86D9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ompany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dc:description/>
  <cp:lastModifiedBy>Chief</cp:lastModifiedBy>
  <cp:revision>51</cp:revision>
  <cp:lastPrinted>2024-12-24T06:39:00Z</cp:lastPrinted>
  <dcterms:created xsi:type="dcterms:W3CDTF">2012-12-28T05:35:00Z</dcterms:created>
  <dcterms:modified xsi:type="dcterms:W3CDTF">2024-12-24T13:00:00Z</dcterms:modified>
</cp:coreProperties>
</file>